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D7B1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вр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D7B1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D7B1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D7B1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D7B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A45C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3583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D7B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14F4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7655E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02B9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96E1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40E1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D7B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E8F7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3EEBF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61D0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D7B1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673118" w:rsidRDefault="00673118"/>
    <w:p w:rsidR="00673118" w:rsidRDefault="00673118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D7B1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грунтовка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.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D7B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967-ГСН АО "Газпромнефть-МНПЗ" ПКО, MNPZ-AORC-RD-4137.05-000-PI-TM.OD-0001 ЗАО "Нефтехимпроект"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D7B19" w:rsidTr="00ED7B19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9" w:rsidRDefault="00ED7B19" w:rsidP="00ED7B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. Сертификат № 5410 от 09.10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9" w:rsidRDefault="00ED7B19" w:rsidP="00ED7B1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ED7B19" w:rsidTr="00ED7B19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9" w:rsidRDefault="00ED7B19" w:rsidP="00ED7B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9" w:rsidRDefault="00ED7B19" w:rsidP="00ED7B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вр-4 от 20.05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D7B1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D7B1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D7B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967-ГСН АО "Газпромнефть-МНПЗ" ПКО, MNPZ-AORC-RD-4137.05-000-PI-TM.OD-0001 ЗАО "Нефтехимпроект"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D7B1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грунтовка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.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ED7B19" w:rsidTr="00673118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9" w:rsidRDefault="00ED7B19" w:rsidP="00ED7B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7B19" w:rsidRDefault="00ED7B19" w:rsidP="00ED7B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D7B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D7B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D7B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D7B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D7B1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D7B1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D7B1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F4BDB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64C76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4EB7C2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24A9F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7311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502324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73118">
            <w:rPr>
              <w:szCs w:val="22"/>
            </w:rPr>
            <w:t xml:space="preserve">   </w:t>
          </w:r>
          <w:bookmarkStart w:id="29" w:name="GCC_name"/>
          <w:bookmarkEnd w:id="29"/>
          <w:r w:rsidR="00ED7B19" w:rsidRPr="00673118">
            <w:rPr>
              <w:szCs w:val="22"/>
            </w:rPr>
            <w:t xml:space="preserve">ООО «НИПТ». </w:t>
          </w:r>
          <w:r w:rsidR="00ED7B19" w:rsidRPr="00673118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41B95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D7B19">
            <w:t>ЗАО</w:t>
          </w:r>
          <w:proofErr w:type="gramEnd"/>
          <w:r w:rsidR="00ED7B19">
            <w:t xml:space="preserve"> "</w:t>
          </w:r>
          <w:proofErr w:type="spellStart"/>
          <w:r w:rsidR="00ED7B19">
            <w:t>Нефтехимпроект</w:t>
          </w:r>
          <w:proofErr w:type="spellEnd"/>
          <w:r w:rsidR="00ED7B1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73118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D7B19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BAA41E3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8F28-476F-4019-89FE-23EA8ACB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5-21T10:50:00Z</cp:lastPrinted>
  <dcterms:created xsi:type="dcterms:W3CDTF">2021-05-21T10:47:00Z</dcterms:created>
  <dcterms:modified xsi:type="dcterms:W3CDTF">2021-05-21T10:50:00Z</dcterms:modified>
</cp:coreProperties>
</file>